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拉族传统音乐形态研究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拉族传统音乐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74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撒拉族传统音乐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